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58BBA" w14:textId="54D2FB50" w:rsidR="008963C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1.</w:t>
      </w:r>
    </w:p>
    <w:p w14:paraId="08BA76BB" w14:textId="77777777"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Write the CSS file for the following HTML </w:t>
      </w:r>
      <w:proofErr w:type="gramStart"/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page ?</w:t>
      </w:r>
      <w:proofErr w:type="gram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6C1" w14:textId="77777777" w:rsidTr="004E735C">
        <w:tc>
          <w:tcPr>
            <w:tcW w:w="9242" w:type="dxa"/>
          </w:tcPr>
          <w:p w14:paraId="08BA76BC" w14:textId="77777777" w:rsidR="001F3753" w:rsidRPr="00075DF8" w:rsidRDefault="001F3753" w:rsidP="001F3753">
            <w:pPr>
              <w:shd w:val="clear" w:color="auto" w:fill="6495ED"/>
              <w:spacing w:before="100" w:beforeAutospacing="1" w:after="100" w:afterAutospacing="1"/>
              <w:outlineLvl w:val="0"/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</w:pPr>
            <w:r w:rsidRPr="00075DF8"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  <w:t>CSS background-</w:t>
            </w:r>
            <w:proofErr w:type="spellStart"/>
            <w:r w:rsidRPr="00075DF8"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  <w:t>color</w:t>
            </w:r>
            <w:proofErr w:type="spellEnd"/>
            <w:r w:rsidRPr="00075DF8"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  <w:t xml:space="preserve"> example!</w:t>
            </w:r>
          </w:p>
          <w:p w14:paraId="08BA76BD" w14:textId="77777777" w:rsidR="001F3753" w:rsidRPr="00075DF8" w:rsidRDefault="001F3753" w:rsidP="001F3753">
            <w:pPr>
              <w:shd w:val="clear" w:color="auto" w:fill="B0C4DE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This is a text inside a div element.</w:t>
            </w:r>
          </w:p>
          <w:p w14:paraId="08BA76BE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 xml:space="preserve">This paragraph has its own background </w:t>
            </w:r>
            <w:proofErr w:type="spellStart"/>
            <w:r w:rsidRPr="00075DF8">
              <w:rPr>
                <w:rFonts w:ascii="Candara" w:hAnsi="Candara"/>
                <w:sz w:val="24"/>
                <w:lang w:eastAsia="en-IN"/>
              </w:rPr>
              <w:t>color</w:t>
            </w:r>
            <w:proofErr w:type="spellEnd"/>
            <w:r w:rsidRPr="00075DF8">
              <w:rPr>
                <w:rFonts w:ascii="Candara" w:hAnsi="Candara"/>
                <w:sz w:val="24"/>
                <w:lang w:eastAsia="en-IN"/>
              </w:rPr>
              <w:t>.</w:t>
            </w:r>
          </w:p>
          <w:p w14:paraId="08BA76BF" w14:textId="77777777" w:rsidR="001F3753" w:rsidRPr="00075DF8" w:rsidRDefault="001F3753" w:rsidP="001F3753">
            <w:pPr>
              <w:shd w:val="clear" w:color="auto" w:fill="B0C4DE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We are still in the div element.</w:t>
            </w:r>
          </w:p>
          <w:p w14:paraId="08BA76C0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14:paraId="08BA76C2" w14:textId="77777777"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C3" w14:textId="77777777"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2.  </w:t>
      </w:r>
    </w:p>
    <w:p w14:paraId="08BA76C4" w14:textId="77777777"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Write the CSS file for the following HTML </w:t>
      </w:r>
      <w:r w:rsidR="00075DF8" w:rsidRPr="00075DF8">
        <w:rPr>
          <w:rFonts w:ascii="Candara" w:eastAsia="Calibri" w:hAnsi="Candara"/>
          <w:bCs w:val="0"/>
          <w:sz w:val="22"/>
          <w:szCs w:val="22"/>
          <w:lang w:val="en-IN"/>
        </w:rPr>
        <w:t>page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6CA" w14:textId="77777777" w:rsidTr="004E735C">
        <w:tc>
          <w:tcPr>
            <w:tcW w:w="9242" w:type="dxa"/>
          </w:tcPr>
          <w:p w14:paraId="08BA76C5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outlineLvl w:val="0"/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</w:pPr>
            <w:r w:rsidRPr="00075DF8"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  <w:t>This is heading 1</w:t>
            </w:r>
          </w:p>
          <w:p w14:paraId="08BA76C6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outlineLvl w:val="1"/>
              <w:rPr>
                <w:rFonts w:ascii="Candara" w:hAnsi="Candara"/>
                <w:b/>
                <w:strike/>
                <w:sz w:val="36"/>
                <w:szCs w:val="36"/>
                <w:lang w:eastAsia="en-IN"/>
              </w:rPr>
            </w:pPr>
            <w:r w:rsidRPr="00075DF8">
              <w:rPr>
                <w:rFonts w:ascii="Candara" w:hAnsi="Candara"/>
                <w:b/>
                <w:strike/>
                <w:sz w:val="36"/>
                <w:szCs w:val="36"/>
                <w:lang w:eastAsia="en-IN"/>
              </w:rPr>
              <w:t>This is heading 2</w:t>
            </w:r>
          </w:p>
          <w:p w14:paraId="08BA76C7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outlineLvl w:val="2"/>
              <w:rPr>
                <w:rFonts w:ascii="Candara" w:hAnsi="Candara"/>
                <w:b/>
                <w:sz w:val="27"/>
                <w:szCs w:val="27"/>
                <w:u w:val="single"/>
                <w:lang w:eastAsia="en-IN"/>
              </w:rPr>
            </w:pPr>
            <w:r w:rsidRPr="00075DF8">
              <w:rPr>
                <w:rFonts w:ascii="Candara" w:hAnsi="Candara"/>
                <w:b/>
                <w:sz w:val="27"/>
                <w:szCs w:val="27"/>
                <w:u w:val="single"/>
                <w:lang w:eastAsia="en-IN"/>
              </w:rPr>
              <w:t>This is heading 3</w:t>
            </w:r>
          </w:p>
          <w:p w14:paraId="08BA76C8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outlineLvl w:val="3"/>
              <w:rPr>
                <w:rFonts w:ascii="Candara" w:hAnsi="Candara"/>
                <w:b/>
                <w:sz w:val="24"/>
                <w:lang w:eastAsia="en-IN"/>
              </w:rPr>
            </w:pPr>
            <w:r w:rsidRPr="00075DF8">
              <w:rPr>
                <w:rFonts w:ascii="Candara" w:hAnsi="Candara"/>
                <w:b/>
                <w:sz w:val="24"/>
                <w:lang w:eastAsia="en-IN"/>
              </w:rPr>
              <w:t>This is heading 4</w:t>
            </w:r>
          </w:p>
          <w:p w14:paraId="08BA76C9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14:paraId="08BA76CB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CC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CD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CE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3. Write the CSS file for the following HTML page to display the </w:t>
      </w:r>
      <w:proofErr w:type="gramStart"/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text ?</w:t>
      </w:r>
      <w:proofErr w:type="gramEnd"/>
    </w:p>
    <w:p w14:paraId="08BA76CF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6D4" w14:textId="77777777" w:rsidTr="004E735C">
        <w:tc>
          <w:tcPr>
            <w:tcW w:w="9242" w:type="dxa"/>
          </w:tcPr>
          <w:p w14:paraId="08BA76D0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caps/>
                <w:sz w:val="24"/>
                <w:lang w:eastAsia="en-IN"/>
              </w:rPr>
            </w:pPr>
            <w:r w:rsidRPr="00075DF8">
              <w:rPr>
                <w:rFonts w:ascii="Candara" w:hAnsi="Candara"/>
                <w:caps/>
                <w:sz w:val="24"/>
                <w:lang w:eastAsia="en-IN"/>
              </w:rPr>
              <w:t>This is some text.</w:t>
            </w:r>
          </w:p>
          <w:p w14:paraId="08BA76D1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This is some text.</w:t>
            </w:r>
          </w:p>
          <w:p w14:paraId="08BA76D2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This is some text.</w:t>
            </w:r>
          </w:p>
          <w:p w14:paraId="08BA76D3" w14:textId="77777777"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14:paraId="08BA76D5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D6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D7" w14:textId="77777777" w:rsidR="001F3753" w:rsidRPr="00075DF8" w:rsidRDefault="001F3753" w:rsidP="00075DF8">
      <w:pPr>
        <w:shd w:val="clear" w:color="auto" w:fill="FFFFFF"/>
        <w:spacing w:before="100" w:beforeAutospacing="1" w:after="100" w:afterAutospacing="1"/>
        <w:rPr>
          <w:rFonts w:ascii="Candara" w:hAnsi="Candara"/>
          <w:bCs w:val="0"/>
          <w:color w:val="000000"/>
          <w:sz w:val="24"/>
          <w:lang w:eastAsia="en-IN"/>
        </w:rPr>
      </w:pPr>
      <w:r w:rsidRPr="00075DF8">
        <w:rPr>
          <w:rFonts w:ascii="Candara" w:hAnsi="Candara"/>
          <w:bCs w:val="0"/>
          <w:sz w:val="24"/>
          <w:lang w:val="en-IN" w:eastAsia="en-IN"/>
        </w:rPr>
        <w:lastRenderedPageBreak/>
        <w:t>4. Write the CSS file for the following HTML page to</w:t>
      </w:r>
      <w:r w:rsidRPr="00075DF8">
        <w:rPr>
          <w:rFonts w:ascii="Candara" w:hAnsi="Candara"/>
          <w:bCs w:val="0"/>
          <w:color w:val="000000"/>
          <w:sz w:val="18"/>
          <w:szCs w:val="18"/>
          <w:lang w:eastAsia="en-IN"/>
        </w:rPr>
        <w:t xml:space="preserve"> </w:t>
      </w:r>
      <w:r w:rsidRPr="00075DF8">
        <w:rPr>
          <w:rFonts w:ascii="Candara" w:hAnsi="Candara"/>
          <w:bCs w:val="0"/>
          <w:color w:val="000000"/>
          <w:sz w:val="24"/>
          <w:lang w:eastAsia="en-IN"/>
        </w:rPr>
        <w:t xml:space="preserve">Add different colors to visited/unvisited links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6D9" w14:textId="77777777" w:rsidTr="004E735C">
        <w:tc>
          <w:tcPr>
            <w:tcW w:w="9242" w:type="dxa"/>
          </w:tcPr>
          <w:p w14:paraId="08BA76D8" w14:textId="77777777" w:rsidR="001F3753" w:rsidRPr="00075DF8" w:rsidRDefault="00BC6B6F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  <w:hyperlink r:id="rId8" w:tgtFrame="_blank" w:history="1">
              <w:r w:rsidR="001F3753" w:rsidRPr="00075DF8">
                <w:rPr>
                  <w:rFonts w:ascii="Candara" w:hAnsi="Candara"/>
                  <w:b/>
                  <w:color w:val="FF0000"/>
                  <w:sz w:val="24"/>
                  <w:u w:val="single"/>
                  <w:lang w:eastAsia="en-IN"/>
                </w:rPr>
                <w:t>This is a link</w:t>
              </w:r>
            </w:hyperlink>
          </w:p>
        </w:tc>
      </w:tr>
    </w:tbl>
    <w:p w14:paraId="08BA76DA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DB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5. </w:t>
      </w:r>
    </w:p>
    <w:p w14:paraId="08BA76DC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DD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Write the CSS file for the following HTML page?</w:t>
      </w:r>
    </w:p>
    <w:p w14:paraId="08BA76DE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6E9" w14:textId="77777777" w:rsidTr="004E735C">
        <w:tc>
          <w:tcPr>
            <w:tcW w:w="9242" w:type="dxa"/>
          </w:tcPr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1"/>
              <w:gridCol w:w="1025"/>
            </w:tblGrid>
            <w:tr w:rsidR="001F3753" w:rsidRPr="00075DF8" w14:paraId="08BA76E1" w14:textId="77777777" w:rsidTr="004E735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BA76DF" w14:textId="77777777" w:rsidR="001F3753" w:rsidRPr="00075DF8" w:rsidRDefault="001F3753" w:rsidP="001F3753">
                  <w:pPr>
                    <w:jc w:val="center"/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</w:pPr>
                  <w:proofErr w:type="spellStart"/>
                  <w:r w:rsidRPr="00075DF8"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  <w:t>Firstnam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BA76E0" w14:textId="77777777" w:rsidR="001F3753" w:rsidRPr="00075DF8" w:rsidRDefault="001F3753" w:rsidP="001F3753">
                  <w:pPr>
                    <w:jc w:val="center"/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</w:pPr>
                  <w:proofErr w:type="spellStart"/>
                  <w:r w:rsidRPr="00075DF8"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  <w:t>Lastname</w:t>
                  </w:r>
                  <w:proofErr w:type="spellEnd"/>
                </w:p>
              </w:tc>
            </w:tr>
            <w:tr w:rsidR="001F3753" w:rsidRPr="00075DF8" w14:paraId="08BA76E4" w14:textId="77777777" w:rsidTr="004E735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BA76E2" w14:textId="77777777"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Peter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BA76E3" w14:textId="77777777"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</w:tr>
            <w:tr w:rsidR="001F3753" w:rsidRPr="00075DF8" w14:paraId="08BA76E7" w14:textId="77777777" w:rsidTr="004E735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BA76E5" w14:textId="77777777"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Lo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BA76E6" w14:textId="77777777"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</w:tr>
          </w:tbl>
          <w:p w14:paraId="08BA76E8" w14:textId="77777777"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14:paraId="08BA76EA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EB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EC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6. Write the CSS file for the following HTML page?</w:t>
      </w:r>
    </w:p>
    <w:p w14:paraId="08BA76ED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703" w14:textId="77777777" w:rsidTr="001F3753">
        <w:tc>
          <w:tcPr>
            <w:tcW w:w="9242" w:type="dxa"/>
          </w:tcPr>
          <w:tbl>
            <w:tblPr>
              <w:tblW w:w="0" w:type="auto"/>
              <w:tblCellSpacing w:w="15" w:type="dxa"/>
              <w:tblBorders>
                <w:top w:val="single" w:sz="6" w:space="0" w:color="008000"/>
                <w:left w:val="single" w:sz="6" w:space="0" w:color="008000"/>
                <w:bottom w:val="single" w:sz="6" w:space="0" w:color="008000"/>
                <w:right w:val="single" w:sz="6" w:space="0" w:color="008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6"/>
              <w:gridCol w:w="1085"/>
              <w:gridCol w:w="891"/>
            </w:tblGrid>
            <w:tr w:rsidR="001F3753" w:rsidRPr="00075DF8" w14:paraId="08BA76F1" w14:textId="77777777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shd w:val="clear" w:color="auto" w:fill="008000"/>
                  <w:vAlign w:val="center"/>
                  <w:hideMark/>
                </w:tcPr>
                <w:p w14:paraId="08BA76EE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</w:pPr>
                  <w:proofErr w:type="spellStart"/>
                  <w:r w:rsidRPr="00075DF8"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  <w:t>Firstnam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shd w:val="clear" w:color="auto" w:fill="008000"/>
                  <w:vAlign w:val="center"/>
                  <w:hideMark/>
                </w:tcPr>
                <w:p w14:paraId="08BA76EF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</w:pPr>
                  <w:proofErr w:type="spellStart"/>
                  <w:r w:rsidRPr="00075DF8"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  <w:t>Lastnam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shd w:val="clear" w:color="auto" w:fill="008000"/>
                  <w:vAlign w:val="center"/>
                  <w:hideMark/>
                </w:tcPr>
                <w:p w14:paraId="08BA76F0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  <w:t>Savings</w:t>
                  </w:r>
                </w:p>
              </w:tc>
            </w:tr>
            <w:tr w:rsidR="001F3753" w:rsidRPr="00075DF8" w14:paraId="08BA76F5" w14:textId="77777777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2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Peter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3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4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100</w:t>
                  </w:r>
                </w:p>
              </w:tc>
            </w:tr>
            <w:tr w:rsidR="001F3753" w:rsidRPr="00075DF8" w14:paraId="08BA76F9" w14:textId="77777777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6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Lo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7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8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150</w:t>
                  </w:r>
                </w:p>
              </w:tc>
            </w:tr>
            <w:tr w:rsidR="001F3753" w:rsidRPr="00075DF8" w14:paraId="08BA76FD" w14:textId="77777777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A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Joe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B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Swanso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C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300</w:t>
                  </w:r>
                </w:p>
              </w:tc>
            </w:tr>
            <w:tr w:rsidR="001F3753" w:rsidRPr="00075DF8" w14:paraId="08BA7701" w14:textId="77777777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E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Cleveland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F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Brow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700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250</w:t>
                  </w:r>
                </w:p>
              </w:tc>
            </w:tr>
          </w:tbl>
          <w:p w14:paraId="08BA7702" w14:textId="77777777"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14:paraId="08BA7704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br w:type="textWrapping" w:clear="all"/>
      </w:r>
    </w:p>
    <w:p w14:paraId="08BA7705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706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7. Write the CSS file for the following HTML page to set the </w:t>
      </w:r>
      <w:proofErr w:type="spellStart"/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color</w:t>
      </w:r>
      <w:proofErr w:type="spellEnd"/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 outline.</w:t>
      </w:r>
    </w:p>
    <w:p w14:paraId="08BA7707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709" w14:textId="77777777" w:rsidTr="004E735C">
        <w:tc>
          <w:tcPr>
            <w:tcW w:w="9242" w:type="dxa"/>
          </w:tcPr>
          <w:p w14:paraId="08BA7708" w14:textId="77777777"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eastAsia="Times New Roman" w:hAnsi="Candara"/>
                <w:sz w:val="24"/>
                <w:lang w:val="en-US" w:eastAsia="en-IN"/>
              </w:rPr>
              <w:object w:dxaOrig="9780" w:dyaOrig="1170" w14:anchorId="08BA77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.6pt;height:54pt" o:ole="">
                  <v:imagedata r:id="rId9" o:title=""/>
                </v:shape>
                <o:OLEObject Type="Embed" ProgID="Paint.Picture" ShapeID="_x0000_i1025" DrawAspect="Content" ObjectID="_1708691833" r:id="rId10"/>
              </w:object>
            </w:r>
          </w:p>
        </w:tc>
      </w:tr>
    </w:tbl>
    <w:p w14:paraId="08BA770A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70B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8. Write the CSS file for the following HTML page to set the border width of the page.</w:t>
      </w:r>
    </w:p>
    <w:p w14:paraId="08BA770C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70D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712" w14:textId="77777777" w:rsidTr="004E735C">
        <w:tc>
          <w:tcPr>
            <w:tcW w:w="9242" w:type="dxa"/>
          </w:tcPr>
          <w:p w14:paraId="08BA770E" w14:textId="77777777" w:rsidR="001F3753" w:rsidRPr="00075DF8" w:rsidRDefault="001F3753" w:rsidP="001F3753">
            <w:pPr>
              <w:pBdr>
                <w:top w:val="single" w:sz="36" w:space="0" w:color="auto"/>
                <w:left w:val="single" w:sz="36" w:space="0" w:color="auto"/>
                <w:bottom w:val="single" w:sz="36" w:space="0" w:color="auto"/>
                <w:right w:val="single" w:sz="36" w:space="0" w:color="auto"/>
              </w:pBd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Some text.</w:t>
            </w:r>
          </w:p>
          <w:p w14:paraId="08BA770F" w14:textId="77777777" w:rsidR="001F3753" w:rsidRPr="00075DF8" w:rsidRDefault="001F3753" w:rsidP="001F3753">
            <w:pPr>
              <w:p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pBd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Some text.</w:t>
            </w:r>
          </w:p>
          <w:p w14:paraId="08BA7710" w14:textId="77777777" w:rsidR="001F3753" w:rsidRPr="00075DF8" w:rsidRDefault="001F3753" w:rsidP="001F3753">
            <w:pPr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Some text.</w:t>
            </w:r>
          </w:p>
          <w:p w14:paraId="08BA7711" w14:textId="77777777"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14:paraId="08BA7713" w14:textId="77777777" w:rsidR="00A9192E" w:rsidRPr="00075DF8" w:rsidRDefault="00A9192E" w:rsidP="001F3753">
      <w:pPr>
        <w:rPr>
          <w:rFonts w:ascii="Candara" w:hAnsi="Candara"/>
        </w:rPr>
      </w:pPr>
    </w:p>
    <w:sectPr w:rsidR="00A9192E" w:rsidRPr="00075DF8" w:rsidSect="005552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E31F4" w14:textId="77777777" w:rsidR="00BC6B6F" w:rsidRDefault="00BC6B6F">
      <w:r>
        <w:separator/>
      </w:r>
    </w:p>
  </w:endnote>
  <w:endnote w:type="continuationSeparator" w:id="0">
    <w:p w14:paraId="56FC47C5" w14:textId="77777777" w:rsidR="00BC6B6F" w:rsidRDefault="00BC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79A74" w14:textId="77777777" w:rsidR="00065749" w:rsidRDefault="00065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771E" w14:textId="77777777"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075DF8">
      <w:rPr>
        <w:rFonts w:ascii="Calibri" w:hAnsi="Calibri"/>
        <w:noProof/>
        <w:sz w:val="22"/>
        <w:szCs w:val="22"/>
      </w:rPr>
      <w:t>1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075DF8">
      <w:rPr>
        <w:rFonts w:ascii="Calibri" w:hAnsi="Calibri"/>
        <w:noProof/>
        <w:sz w:val="22"/>
        <w:szCs w:val="22"/>
      </w:rPr>
      <w:t>2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8DDC" w14:textId="77777777" w:rsidR="00065749" w:rsidRDefault="00065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C240E" w14:textId="77777777" w:rsidR="00BC6B6F" w:rsidRDefault="00BC6B6F">
      <w:r>
        <w:separator/>
      </w:r>
    </w:p>
  </w:footnote>
  <w:footnote w:type="continuationSeparator" w:id="0">
    <w:p w14:paraId="475710B4" w14:textId="77777777" w:rsidR="00BC6B6F" w:rsidRDefault="00BC6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7719" w14:textId="22EED498" w:rsidR="005552B2" w:rsidRDefault="00555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00656" w14:paraId="08BA771C" w14:textId="77777777" w:rsidTr="00300656">
      <w:trPr>
        <w:trHeight w:val="288"/>
      </w:trPr>
      <w:tc>
        <w:tcPr>
          <w:tcW w:w="7765" w:type="dxa"/>
        </w:tcPr>
        <w:p w14:paraId="08BA771A" w14:textId="77777777" w:rsidR="00300656" w:rsidRPr="00300656" w:rsidRDefault="001F3753" w:rsidP="00300656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40"/>
              <w:szCs w:val="36"/>
            </w:rPr>
            <w:t>CSS</w:t>
          </w:r>
          <w:r w:rsidR="00075DF8">
            <w:rPr>
              <w:rFonts w:ascii="Cambria" w:hAnsi="Cambria"/>
              <w:sz w:val="40"/>
              <w:szCs w:val="36"/>
            </w:rPr>
            <w:t xml:space="preserve"> Assignment</w:t>
          </w:r>
        </w:p>
      </w:tc>
      <w:tc>
        <w:tcPr>
          <w:tcW w:w="1105" w:type="dxa"/>
        </w:tcPr>
        <w:p w14:paraId="08BA771B" w14:textId="4A1E19F9" w:rsidR="00300656" w:rsidRPr="00300656" w:rsidRDefault="00300656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</w:p>
      </w:tc>
    </w:tr>
  </w:tbl>
  <w:p w14:paraId="08BA771D" w14:textId="3F5E9360" w:rsidR="00300656" w:rsidRDefault="00300656" w:rsidP="0030065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771F" w14:textId="25901127" w:rsidR="005552B2" w:rsidRDefault="00555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077"/>
    <w:rsid w:val="000472D3"/>
    <w:rsid w:val="00065749"/>
    <w:rsid w:val="00075DF8"/>
    <w:rsid w:val="001D49CE"/>
    <w:rsid w:val="001F3753"/>
    <w:rsid w:val="00203073"/>
    <w:rsid w:val="002055FA"/>
    <w:rsid w:val="002A2AF6"/>
    <w:rsid w:val="00300656"/>
    <w:rsid w:val="00323F60"/>
    <w:rsid w:val="003B298E"/>
    <w:rsid w:val="004759B0"/>
    <w:rsid w:val="004F7B85"/>
    <w:rsid w:val="0054650B"/>
    <w:rsid w:val="005552B2"/>
    <w:rsid w:val="00583031"/>
    <w:rsid w:val="005A4C65"/>
    <w:rsid w:val="005B226C"/>
    <w:rsid w:val="005C5FB8"/>
    <w:rsid w:val="00652077"/>
    <w:rsid w:val="006541BB"/>
    <w:rsid w:val="006A46E9"/>
    <w:rsid w:val="00701625"/>
    <w:rsid w:val="00725B52"/>
    <w:rsid w:val="00747D14"/>
    <w:rsid w:val="007F50BC"/>
    <w:rsid w:val="008963C3"/>
    <w:rsid w:val="008B14B4"/>
    <w:rsid w:val="009732B6"/>
    <w:rsid w:val="00986E42"/>
    <w:rsid w:val="009D1FEF"/>
    <w:rsid w:val="00A211ED"/>
    <w:rsid w:val="00A521FC"/>
    <w:rsid w:val="00A638CA"/>
    <w:rsid w:val="00A9192E"/>
    <w:rsid w:val="00B1380C"/>
    <w:rsid w:val="00B936D8"/>
    <w:rsid w:val="00BA4B3D"/>
    <w:rsid w:val="00BC6B6F"/>
    <w:rsid w:val="00BD097A"/>
    <w:rsid w:val="00C20E1E"/>
    <w:rsid w:val="00C268E8"/>
    <w:rsid w:val="00C50CBE"/>
    <w:rsid w:val="00D87787"/>
    <w:rsid w:val="00DA1C76"/>
    <w:rsid w:val="00DF3DFC"/>
    <w:rsid w:val="00E87643"/>
    <w:rsid w:val="00EC7BE2"/>
    <w:rsid w:val="00F45500"/>
    <w:rsid w:val="00F547E4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BA76BA"/>
  <w15:docId w15:val="{E0423D53-5DBE-4642-B11B-682B3E56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F3753"/>
    <w:rPr>
      <w:rFonts w:ascii="Calibri" w:eastAsia="Calibri" w:hAnsi="Calibr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8963C3"/>
    <w:rPr>
      <w:rFonts w:ascii="Segoe UI" w:hAnsi="Segoe UI" w:cs="Segoe UI" w:hint="default"/>
      <w:color w:val="262626"/>
      <w:sz w:val="16"/>
      <w:szCs w:val="16"/>
    </w:rPr>
  </w:style>
  <w:style w:type="paragraph" w:customStyle="1" w:styleId="pf0">
    <w:name w:val="pf0"/>
    <w:basedOn w:val="Normal"/>
    <w:rsid w:val="008963C3"/>
    <w:pPr>
      <w:spacing w:before="100" w:beforeAutospacing="1" w:after="100" w:afterAutospacing="1"/>
    </w:pPr>
    <w:rPr>
      <w:bCs w:val="0"/>
      <w:sz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s.com/css/default.as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8274-A83C-4FB5-AF30-85A58466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user</dc:creator>
  <cp:lastModifiedBy>Abhishek Kumar  Sah</cp:lastModifiedBy>
  <cp:revision>5</cp:revision>
  <dcterms:created xsi:type="dcterms:W3CDTF">2014-07-18T03:19:00Z</dcterms:created>
  <dcterms:modified xsi:type="dcterms:W3CDTF">2022-03-13T10:21:00Z</dcterms:modified>
</cp:coreProperties>
</file>